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C831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A3529F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iami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68 Paola Parents as Teachers Consortium</w:t>
            </w:r>
          </w:p>
        </w:tc>
        <w:tc>
          <w:tcPr>
            <w:tcW w:w="2855" w:type="dxa"/>
            <w:vAlign w:val="center"/>
          </w:tcPr>
          <w:p w:rsidR="00123036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294-5599</w:t>
            </w:r>
          </w:p>
          <w:p w:rsidR="00A3529F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68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3529F" w:rsidP="00315C2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akemar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ant-Toddler </w:t>
            </w:r>
            <w:proofErr w:type="spellStart"/>
            <w:r>
              <w:rPr>
                <w:rFonts w:ascii="Arial" w:hAnsi="Arial" w:cs="Arial"/>
                <w:sz w:val="18"/>
              </w:rPr>
              <w:t>Seriv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Lakemar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enter</w:t>
            </w:r>
          </w:p>
        </w:tc>
        <w:tc>
          <w:tcPr>
            <w:tcW w:w="2855" w:type="dxa"/>
            <w:vAlign w:val="center"/>
          </w:tcPr>
          <w:p w:rsidR="00123036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294-4343</w:t>
            </w:r>
          </w:p>
          <w:p w:rsidR="00A3529F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kemaryctr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 Central Kansas Community Action, Paola Head Start</w:t>
            </w:r>
          </w:p>
        </w:tc>
        <w:tc>
          <w:tcPr>
            <w:tcW w:w="2855" w:type="dxa"/>
            <w:vAlign w:val="center"/>
          </w:tcPr>
          <w:p w:rsidR="00123036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294-4880</w:t>
            </w:r>
          </w:p>
          <w:p w:rsidR="00A3529F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kan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:</w:t>
            </w:r>
          </w:p>
          <w:p w:rsidR="00A3529F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familyconservancy.org</w:t>
            </w:r>
          </w:p>
        </w:tc>
        <w:tc>
          <w:tcPr>
            <w:tcW w:w="2855" w:type="dxa"/>
            <w:vAlign w:val="center"/>
          </w:tcPr>
          <w:p w:rsidR="00A3529F" w:rsidRPr="00C13495" w:rsidRDefault="00A352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755-083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3529F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A3529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izabeth Layton Center</w:t>
            </w:r>
          </w:p>
        </w:tc>
        <w:tc>
          <w:tcPr>
            <w:tcW w:w="2855" w:type="dxa"/>
            <w:vAlign w:val="center"/>
          </w:tcPr>
          <w:p w:rsidR="0004326B" w:rsidRDefault="00A3529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557-9096</w:t>
            </w:r>
          </w:p>
          <w:p w:rsidR="00A3529F" w:rsidRPr="00C13495" w:rsidRDefault="00A3529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ytoncenter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3529F">
        <w:rPr>
          <w:rFonts w:ascii="Arial" w:hAnsi="Arial" w:cs="Arial"/>
          <w:b/>
          <w:sz w:val="40"/>
          <w:szCs w:val="32"/>
        </w:rPr>
        <w:lastRenderedPageBreak/>
        <w:t>Miami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3529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iami </w:t>
            </w:r>
            <w:r w:rsidR="0050308B">
              <w:rPr>
                <w:sz w:val="18"/>
              </w:rPr>
              <w:t xml:space="preserve">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94-2431</w:t>
            </w:r>
          </w:p>
          <w:p w:rsidR="0050308B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1201 </w:t>
            </w:r>
            <w:proofErr w:type="spellStart"/>
            <w:r>
              <w:rPr>
                <w:sz w:val="18"/>
              </w:rPr>
              <w:t>Lakemary</w:t>
            </w:r>
            <w:proofErr w:type="spellEnd"/>
            <w:r>
              <w:rPr>
                <w:sz w:val="18"/>
              </w:rPr>
              <w:t xml:space="preserve"> Drive</w:t>
            </w:r>
          </w:p>
          <w:p w:rsidR="0050308B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ola, KS 66071</w:t>
            </w:r>
          </w:p>
          <w:p w:rsidR="0050308B" w:rsidRPr="00C13495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ami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ais des Cygnes District 16</w:t>
            </w:r>
          </w:p>
          <w:p w:rsidR="0050308B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94-4306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0308B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50308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ola Free Library</w:t>
            </w:r>
          </w:p>
        </w:tc>
        <w:tc>
          <w:tcPr>
            <w:tcW w:w="2880" w:type="dxa"/>
            <w:vAlign w:val="center"/>
          </w:tcPr>
          <w:p w:rsidR="00162060" w:rsidRDefault="0050308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59-3655</w:t>
            </w:r>
          </w:p>
          <w:p w:rsidR="0050308B" w:rsidRPr="00C13495" w:rsidRDefault="0050308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ola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50308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ami County Emergency Management</w:t>
            </w:r>
          </w:p>
        </w:tc>
        <w:tc>
          <w:tcPr>
            <w:tcW w:w="2880" w:type="dxa"/>
            <w:vAlign w:val="center"/>
          </w:tcPr>
          <w:p w:rsidR="00162060" w:rsidRDefault="0050308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94-4444</w:t>
            </w:r>
          </w:p>
          <w:p w:rsidR="0050308B" w:rsidRPr="00C13495" w:rsidRDefault="0050308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ami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50308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15FFA" w:rsidP="00A15FFA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bookmarkStart w:id="16" w:name="_GoBack"/>
            <w:bookmarkEnd w:id="16"/>
            <w:r>
              <w:rPr>
                <w:sz w:val="18"/>
              </w:rPr>
              <w:t>My Father’s House Community Services</w:t>
            </w:r>
          </w:p>
        </w:tc>
        <w:tc>
          <w:tcPr>
            <w:tcW w:w="2880" w:type="dxa"/>
            <w:vAlign w:val="center"/>
          </w:tcPr>
          <w:p w:rsidR="00162060" w:rsidRDefault="00A15FF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94-3600</w:t>
            </w:r>
          </w:p>
          <w:p w:rsidR="00A15FFA" w:rsidRPr="00C13495" w:rsidRDefault="00A15FF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y-fathers-house.com</w:t>
            </w:r>
          </w:p>
        </w:tc>
        <w:tc>
          <w:tcPr>
            <w:tcW w:w="5286" w:type="dxa"/>
            <w:vAlign w:val="center"/>
          </w:tcPr>
          <w:p w:rsidR="00162060" w:rsidRPr="00C13495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iami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ami County Medical Center</w:t>
            </w:r>
          </w:p>
        </w:tc>
        <w:tc>
          <w:tcPr>
            <w:tcW w:w="2880" w:type="dxa"/>
            <w:vAlign w:val="center"/>
          </w:tcPr>
          <w:p w:rsidR="00162060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294-2327</w:t>
            </w:r>
          </w:p>
          <w:p w:rsidR="0050308B" w:rsidRPr="00C13495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lathehealth.org</w:t>
            </w:r>
          </w:p>
        </w:tc>
        <w:tc>
          <w:tcPr>
            <w:tcW w:w="5286" w:type="dxa"/>
            <w:vAlign w:val="center"/>
          </w:tcPr>
          <w:p w:rsidR="00162060" w:rsidRPr="00C13495" w:rsidRDefault="0050308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 care, general surgery, orthopedics, cardiology, podiatry, and family medicin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1B" w:rsidRDefault="0013271B" w:rsidP="00430446">
      <w:r>
        <w:separator/>
      </w:r>
    </w:p>
  </w:endnote>
  <w:endnote w:type="continuationSeparator" w:id="0">
    <w:p w:rsidR="0013271B" w:rsidRDefault="0013271B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1B" w:rsidRDefault="0013271B" w:rsidP="00430446">
      <w:r>
        <w:separator/>
      </w:r>
    </w:p>
  </w:footnote>
  <w:footnote w:type="continuationSeparator" w:id="0">
    <w:p w:rsidR="0013271B" w:rsidRDefault="0013271B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3271B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308B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15FFA"/>
    <w:rsid w:val="00A3529F"/>
    <w:rsid w:val="00A86A6E"/>
    <w:rsid w:val="00A94FA8"/>
    <w:rsid w:val="00AB34C2"/>
    <w:rsid w:val="00B21EF8"/>
    <w:rsid w:val="00B70547"/>
    <w:rsid w:val="00B938E9"/>
    <w:rsid w:val="00C13495"/>
    <w:rsid w:val="00C83141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B3510-1A88-417E-8020-5B11D25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19T19:31:00Z</dcterms:created>
  <dcterms:modified xsi:type="dcterms:W3CDTF">2015-06-30T16:26:00Z</dcterms:modified>
</cp:coreProperties>
</file>